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EA5E" w14:textId="0A221198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44D7E54" w14:textId="77777777" w:rsidR="005E5C2B" w:rsidRDefault="005E5C2B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4869B7A6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EFEFEF5" w14:textId="77777777" w:rsidR="005E5C2B" w:rsidRPr="002E2071" w:rsidRDefault="005E5C2B" w:rsidP="00A60904">
      <w:pPr>
        <w:spacing w:after="0" w:line="240" w:lineRule="auto"/>
        <w:rPr>
          <w:sz w:val="24"/>
          <w:szCs w:val="24"/>
        </w:rPr>
      </w:pPr>
    </w:p>
    <w:p w14:paraId="5D138162" w14:textId="67221368" w:rsidR="00A60904" w:rsidRPr="008F7609" w:rsidRDefault="002E2071" w:rsidP="00A60904">
      <w:pPr>
        <w:spacing w:after="0" w:line="240" w:lineRule="auto"/>
        <w:rPr>
          <w:b/>
          <w:sz w:val="24"/>
          <w:szCs w:val="24"/>
        </w:rPr>
      </w:pPr>
      <w:r w:rsidRPr="008F7609">
        <w:rPr>
          <w:b/>
          <w:sz w:val="24"/>
          <w:szCs w:val="24"/>
        </w:rPr>
        <w:t xml:space="preserve">1.2. </w:t>
      </w:r>
      <w:r w:rsidR="00A60904" w:rsidRPr="008F7609">
        <w:rPr>
          <w:b/>
          <w:sz w:val="24"/>
          <w:szCs w:val="24"/>
        </w:rPr>
        <w:t>Kupující:</w:t>
      </w:r>
      <w:r w:rsidR="00A60904" w:rsidRPr="008F7609">
        <w:rPr>
          <w:sz w:val="24"/>
          <w:szCs w:val="24"/>
        </w:rPr>
        <w:tab/>
      </w:r>
      <w:r w:rsidR="00A60904"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F4005F" w:rsidRPr="008F7609">
        <w:rPr>
          <w:b/>
          <w:sz w:val="24"/>
          <w:szCs w:val="24"/>
        </w:rPr>
        <w:t>Městský dům kultury Karviná, příspěvková organizace</w:t>
      </w:r>
    </w:p>
    <w:p w14:paraId="50577979" w14:textId="1BC6EC23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Sídlo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CD3A74" w:rsidRPr="008F7609">
        <w:rPr>
          <w:snapToGrid w:val="0"/>
          <w:sz w:val="24"/>
          <w:szCs w:val="24"/>
        </w:rPr>
        <w:t>tř. Osvobození 1639/43, 735 06 Karviná – Nové Město</w:t>
      </w:r>
    </w:p>
    <w:p w14:paraId="46DBEDE0" w14:textId="26689204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IČ</w:t>
      </w:r>
      <w:r w:rsidR="00350D4C" w:rsidRPr="008F7609">
        <w:rPr>
          <w:sz w:val="24"/>
          <w:szCs w:val="24"/>
        </w:rPr>
        <w:t>O</w:t>
      </w:r>
      <w:r w:rsidRPr="008F7609">
        <w:rPr>
          <w:sz w:val="24"/>
          <w:szCs w:val="24"/>
        </w:rPr>
        <w:t>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8F7609" w:rsidRPr="008F7609">
        <w:rPr>
          <w:snapToGrid w:val="0"/>
          <w:sz w:val="24"/>
          <w:szCs w:val="24"/>
        </w:rPr>
        <w:t>00320463</w:t>
      </w:r>
    </w:p>
    <w:p w14:paraId="30C51750" w14:textId="0522C2C3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Číslo účtu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AC4406">
        <w:rPr>
          <w:sz w:val="24"/>
          <w:szCs w:val="24"/>
        </w:rPr>
        <w:t>335791/0100</w:t>
      </w:r>
    </w:p>
    <w:p w14:paraId="4770544B" w14:textId="07EDCE3F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Zastoupení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9D6E50" w:rsidRPr="008F7609">
        <w:rPr>
          <w:snapToGrid w:val="0"/>
          <w:sz w:val="24"/>
          <w:szCs w:val="24"/>
        </w:rPr>
        <w:t>Mgr. Olga Hrubec, ředitelka organizace</w:t>
      </w:r>
      <w:r w:rsidR="002E2071" w:rsidRPr="008F7609">
        <w:rPr>
          <w:sz w:val="24"/>
          <w:szCs w:val="24"/>
        </w:rPr>
        <w:tab/>
      </w:r>
      <w:r w:rsidR="002E2071"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</w:p>
    <w:p w14:paraId="3B5EA68D" w14:textId="7777777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 xml:space="preserve">Kontaktní osoba </w:t>
      </w:r>
    </w:p>
    <w:p w14:paraId="392838E1" w14:textId="3B24B63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ve věcech smluvních:</w:t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9D6E50" w:rsidRPr="008F7609">
        <w:rPr>
          <w:snapToGrid w:val="0"/>
          <w:sz w:val="24"/>
          <w:szCs w:val="24"/>
        </w:rPr>
        <w:t>Mgr. Olga Hrubec, ředitelka organizace</w:t>
      </w:r>
    </w:p>
    <w:p w14:paraId="571AD86B" w14:textId="7777777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 xml:space="preserve">Kontaktní osoba </w:t>
      </w:r>
    </w:p>
    <w:p w14:paraId="3BED620E" w14:textId="7DF170B1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ve věcech technických:</w:t>
      </w:r>
      <w:r w:rsidRPr="008F7609">
        <w:rPr>
          <w:sz w:val="24"/>
          <w:szCs w:val="24"/>
        </w:rPr>
        <w:tab/>
      </w:r>
      <w:r w:rsidR="00AC4406">
        <w:rPr>
          <w:sz w:val="24"/>
          <w:szCs w:val="24"/>
        </w:rPr>
        <w:t>Jiří Badura, vedoucí technického úseku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13F6CD8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36C3986" w14:textId="77777777" w:rsidR="008F7609" w:rsidRDefault="008F7609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823BFE" w:rsidRDefault="00A05179" w:rsidP="00797B5A">
      <w:pPr>
        <w:spacing w:after="0" w:line="240" w:lineRule="auto"/>
        <w:rPr>
          <w:b/>
          <w:sz w:val="24"/>
          <w:szCs w:val="24"/>
        </w:rPr>
      </w:pPr>
      <w:r w:rsidRPr="00823BFE">
        <w:rPr>
          <w:b/>
          <w:sz w:val="24"/>
          <w:szCs w:val="24"/>
        </w:rPr>
        <w:t xml:space="preserve">2.1. </w:t>
      </w:r>
      <w:r w:rsidRPr="00823BFE">
        <w:rPr>
          <w:sz w:val="24"/>
          <w:szCs w:val="24"/>
        </w:rPr>
        <w:t>Prodávající prohlašuje, že je oprávněn k prodeji zboží, které je předmětem této smlouvy,</w:t>
      </w:r>
      <w:r w:rsidR="00147418" w:rsidRPr="00823BFE">
        <w:rPr>
          <w:sz w:val="24"/>
          <w:szCs w:val="24"/>
        </w:rPr>
        <w:t xml:space="preserve"> </w:t>
      </w:r>
      <w:r w:rsidRPr="00823BFE">
        <w:rPr>
          <w:sz w:val="24"/>
          <w:szCs w:val="24"/>
        </w:rPr>
        <w:t>a kterého je prodávající výlučným vlastníkem (dále jen zboží).</w:t>
      </w:r>
    </w:p>
    <w:p w14:paraId="01177342" w14:textId="27A88E8C" w:rsidR="00A05179" w:rsidRPr="00823BFE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E3181A">
        <w:rPr>
          <w:rFonts w:ascii="Calibri" w:hAnsi="Calibri" w:cs="Calibri"/>
          <w:sz w:val="24"/>
          <w:szCs w:val="24"/>
        </w:rPr>
        <w:t xml:space="preserve">Plnění </w:t>
      </w:r>
      <w:r w:rsidR="00ED4F80" w:rsidRPr="00E3181A">
        <w:rPr>
          <w:rFonts w:ascii="Calibri" w:hAnsi="Calibri" w:cs="Calibri"/>
          <w:sz w:val="24"/>
          <w:szCs w:val="24"/>
        </w:rPr>
        <w:t xml:space="preserve">smlouvy </w:t>
      </w:r>
      <w:r w:rsidRPr="00E3181A">
        <w:rPr>
          <w:rFonts w:ascii="Calibri" w:hAnsi="Calibri" w:cs="Calibri"/>
          <w:sz w:val="24"/>
          <w:szCs w:val="24"/>
        </w:rPr>
        <w:t>je v souladu s</w:t>
      </w:r>
      <w:r w:rsidR="00E3181A">
        <w:rPr>
          <w:rFonts w:ascii="Calibri" w:hAnsi="Calibri" w:cs="Calibri"/>
          <w:sz w:val="24"/>
          <w:szCs w:val="24"/>
        </w:rPr>
        <w:t xml:space="preserve"> realizovaným </w:t>
      </w:r>
      <w:r w:rsidR="008F7609" w:rsidRPr="00E3181A">
        <w:rPr>
          <w:rFonts w:ascii="Calibri" w:hAnsi="Calibri" w:cs="Calibri"/>
          <w:sz w:val="24"/>
          <w:szCs w:val="24"/>
        </w:rPr>
        <w:t>výběrovým</w:t>
      </w:r>
      <w:r w:rsidR="00ED4F80" w:rsidRPr="00E3181A">
        <w:rPr>
          <w:rFonts w:ascii="Calibri" w:hAnsi="Calibri" w:cs="Calibri"/>
          <w:sz w:val="24"/>
          <w:szCs w:val="24"/>
        </w:rPr>
        <w:t xml:space="preserve"> </w:t>
      </w:r>
      <w:r w:rsidRPr="00E3181A">
        <w:rPr>
          <w:rFonts w:ascii="Calibri" w:hAnsi="Calibri" w:cs="Calibri"/>
          <w:sz w:val="24"/>
          <w:szCs w:val="24"/>
        </w:rPr>
        <w:t>řízením „</w:t>
      </w:r>
      <w:r w:rsidR="00E3181A" w:rsidRPr="00E3181A">
        <w:rPr>
          <w:b/>
          <w:bCs/>
          <w:sz w:val="24"/>
          <w:szCs w:val="24"/>
        </w:rPr>
        <w:t>Nákup osobního víceúčelového vozidla pro přepravu osob a materiálu</w:t>
      </w:r>
      <w:r w:rsidR="00ED4F80" w:rsidRPr="00E3181A">
        <w:rPr>
          <w:rFonts w:ascii="Calibri" w:hAnsi="Calibri" w:cs="Calibri"/>
          <w:b/>
          <w:sz w:val="24"/>
          <w:szCs w:val="24"/>
        </w:rPr>
        <w:t>“</w:t>
      </w:r>
      <w:r w:rsidR="00A12BA0">
        <w:rPr>
          <w:rFonts w:ascii="Calibri" w:hAnsi="Calibri" w:cs="Calibri"/>
          <w:b/>
          <w:sz w:val="24"/>
          <w:szCs w:val="24"/>
        </w:rPr>
        <w:t xml:space="preserve"> – </w:t>
      </w:r>
      <w:r w:rsidR="002C66F8">
        <w:rPr>
          <w:rFonts w:ascii="Calibri" w:hAnsi="Calibri" w:cs="Calibri"/>
          <w:b/>
          <w:sz w:val="24"/>
          <w:szCs w:val="24"/>
        </w:rPr>
        <w:t>3</w:t>
      </w:r>
      <w:r w:rsidR="00A12BA0">
        <w:rPr>
          <w:rFonts w:ascii="Calibri" w:hAnsi="Calibri" w:cs="Calibri"/>
          <w:b/>
          <w:sz w:val="24"/>
          <w:szCs w:val="24"/>
        </w:rPr>
        <w:t>. vyhlášení</w:t>
      </w:r>
      <w:r w:rsidR="00ED4F80" w:rsidRPr="00823BFE">
        <w:rPr>
          <w:sz w:val="24"/>
          <w:szCs w:val="24"/>
        </w:rPr>
        <w:t>.</w:t>
      </w:r>
    </w:p>
    <w:p w14:paraId="7BAD6EB5" w14:textId="041F45E3" w:rsidR="00A05179" w:rsidRPr="002102DA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2102DA">
        <w:rPr>
          <w:rFonts w:cstheme="minorHAnsi"/>
          <w:sz w:val="24"/>
          <w:szCs w:val="24"/>
        </w:rPr>
        <w:t>J</w:t>
      </w:r>
      <w:r w:rsidR="000754F8" w:rsidRPr="002102DA">
        <w:rPr>
          <w:rFonts w:cstheme="minorHAnsi"/>
          <w:sz w:val="24"/>
          <w:szCs w:val="24"/>
        </w:rPr>
        <w:t xml:space="preserve">edná se o dodávku </w:t>
      </w:r>
      <w:r w:rsidR="001F5C73" w:rsidRPr="002102DA">
        <w:rPr>
          <w:rFonts w:cstheme="minorHAnsi"/>
          <w:sz w:val="24"/>
          <w:szCs w:val="24"/>
        </w:rPr>
        <w:t xml:space="preserve">1 ks </w:t>
      </w:r>
      <w:r w:rsidR="00E3181A" w:rsidRPr="002102DA">
        <w:rPr>
          <w:sz w:val="24"/>
          <w:szCs w:val="24"/>
        </w:rPr>
        <w:t>osobního vozidla</w:t>
      </w:r>
      <w:r w:rsidR="008A0A35" w:rsidRPr="002102DA">
        <w:rPr>
          <w:sz w:val="24"/>
          <w:szCs w:val="24"/>
        </w:rPr>
        <w:t xml:space="preserve">, typ karoserie </w:t>
      </w:r>
      <w:r w:rsidR="007D6EF7" w:rsidRPr="002102DA">
        <w:rPr>
          <w:sz w:val="24"/>
          <w:szCs w:val="24"/>
        </w:rPr>
        <w:t>k</w:t>
      </w:r>
      <w:r w:rsidR="008A0A35" w:rsidRPr="002102DA">
        <w:rPr>
          <w:sz w:val="24"/>
          <w:szCs w:val="24"/>
        </w:rPr>
        <w:t>ombi</w:t>
      </w:r>
      <w:r w:rsidR="00171760" w:rsidRPr="002102DA">
        <w:rPr>
          <w:sz w:val="24"/>
          <w:szCs w:val="24"/>
        </w:rPr>
        <w:t>, v emisní třídě EURO 6e</w:t>
      </w:r>
      <w:r w:rsidR="000754F8" w:rsidRPr="002102DA">
        <w:rPr>
          <w:rFonts w:cstheme="minorHAnsi"/>
          <w:sz w:val="24"/>
          <w:szCs w:val="24"/>
        </w:rPr>
        <w:t>, dle technické specifikace a podmínek</w:t>
      </w:r>
      <w:r w:rsidR="000754F8" w:rsidRPr="002102DA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1D0D0710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5DDF200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07753986"/>
    </w:p>
    <w:p w14:paraId="1F2BA828" w14:textId="5C6DD752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2AC3B74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6EF675A0" w14:textId="77777777" w:rsidR="00EE29EA" w:rsidRDefault="00EE29EA" w:rsidP="00147418">
      <w:pPr>
        <w:spacing w:after="0" w:line="240" w:lineRule="auto"/>
        <w:jc w:val="both"/>
        <w:rPr>
          <w:sz w:val="24"/>
          <w:szCs w:val="24"/>
        </w:rPr>
      </w:pP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E13B3C2" w14:textId="77777777" w:rsidR="00765BF6" w:rsidRDefault="00765BF6" w:rsidP="00147418">
      <w:pPr>
        <w:spacing w:after="0" w:line="240" w:lineRule="auto"/>
        <w:jc w:val="both"/>
        <w:rPr>
          <w:sz w:val="24"/>
          <w:szCs w:val="24"/>
        </w:rPr>
      </w:pPr>
    </w:p>
    <w:p w14:paraId="55773E1B" w14:textId="77777777" w:rsidR="005E5C2B" w:rsidRDefault="005E5C2B" w:rsidP="00147418">
      <w:pPr>
        <w:spacing w:after="0" w:line="240" w:lineRule="auto"/>
        <w:jc w:val="both"/>
        <w:rPr>
          <w:sz w:val="24"/>
          <w:szCs w:val="24"/>
        </w:rPr>
      </w:pPr>
    </w:p>
    <w:p w14:paraId="58E02323" w14:textId="77777777" w:rsidR="005E5C2B" w:rsidRDefault="005E5C2B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69FBE48F" w14:textId="77777777" w:rsidR="00765BF6" w:rsidRDefault="00765BF6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681E359E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765BF6">
        <w:rPr>
          <w:b/>
          <w:bCs/>
          <w:sz w:val="24"/>
          <w:szCs w:val="24"/>
        </w:rPr>
        <w:t>do</w:t>
      </w:r>
      <w:r w:rsidR="00FD7516" w:rsidRPr="00765BF6">
        <w:rPr>
          <w:b/>
          <w:bCs/>
          <w:sz w:val="24"/>
          <w:szCs w:val="24"/>
        </w:rPr>
        <w:t xml:space="preserve"> </w:t>
      </w:r>
      <w:r w:rsidR="00893F6B" w:rsidRPr="00765BF6">
        <w:rPr>
          <w:b/>
          <w:bCs/>
          <w:sz w:val="24"/>
          <w:szCs w:val="24"/>
        </w:rPr>
        <w:t>250</w:t>
      </w:r>
      <w:r w:rsidR="00893F6B">
        <w:rPr>
          <w:sz w:val="24"/>
          <w:szCs w:val="24"/>
        </w:rPr>
        <w:t xml:space="preserve"> </w:t>
      </w:r>
      <w:r w:rsidR="00616963" w:rsidRPr="001059AF">
        <w:rPr>
          <w:b/>
          <w:sz w:val="24"/>
          <w:szCs w:val="24"/>
        </w:rPr>
        <w:t>kalendářních dnů</w:t>
      </w:r>
      <w:r w:rsidR="00893F6B">
        <w:rPr>
          <w:b/>
          <w:sz w:val="24"/>
          <w:szCs w:val="24"/>
        </w:rPr>
        <w:t xml:space="preserve"> od podpisu smlouvy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5162BE92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</w:t>
      </w:r>
      <w:r w:rsidR="001F1BF5">
        <w:rPr>
          <w:sz w:val="24"/>
          <w:szCs w:val="24"/>
        </w:rPr>
        <w:t>o</w:t>
      </w:r>
      <w:r>
        <w:rPr>
          <w:sz w:val="24"/>
          <w:szCs w:val="24"/>
        </w:rPr>
        <w:t xml:space="preserve"> plnění předmětu smlouvy:</w:t>
      </w:r>
    </w:p>
    <w:p w14:paraId="2D98DE06" w14:textId="0AEF8E38" w:rsidR="00A32481" w:rsidRPr="001F1BF5" w:rsidRDefault="001F1BF5" w:rsidP="00A95CA4">
      <w:pPr>
        <w:spacing w:after="0" w:line="240" w:lineRule="auto"/>
        <w:jc w:val="both"/>
        <w:rPr>
          <w:sz w:val="24"/>
          <w:szCs w:val="24"/>
        </w:rPr>
      </w:pPr>
      <w:r w:rsidRPr="001F1BF5">
        <w:rPr>
          <w:sz w:val="24"/>
          <w:szCs w:val="24"/>
        </w:rPr>
        <w:t>Vozidlo bude předáno u budovy Městského domu kultury Karviná, příspěvková organizace</w:t>
      </w:r>
      <w:r w:rsidRPr="001F1BF5">
        <w:rPr>
          <w:snapToGrid w:val="0"/>
          <w:sz w:val="24"/>
          <w:szCs w:val="24"/>
        </w:rPr>
        <w:t>, tř. Osvobození 1639/43, 735 06 Karviná – Nové Město, pokud se smluvní strany nedohodnou jinak</w:t>
      </w:r>
      <w:r w:rsidR="00A32481" w:rsidRPr="001F1BF5">
        <w:rPr>
          <w:sz w:val="24"/>
          <w:szCs w:val="24"/>
        </w:rPr>
        <w:t>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04567495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B75BB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74F2B">
        <w:rPr>
          <w:sz w:val="24"/>
          <w:szCs w:val="24"/>
        </w:rPr>
        <w:t>Záruk</w:t>
      </w:r>
      <w:r w:rsidR="009F5A06">
        <w:rPr>
          <w:sz w:val="24"/>
          <w:szCs w:val="24"/>
        </w:rPr>
        <w:t>u</w:t>
      </w:r>
      <w:r w:rsidR="00074F2B">
        <w:rPr>
          <w:sz w:val="24"/>
          <w:szCs w:val="24"/>
        </w:rPr>
        <w:t xml:space="preserve"> </w:t>
      </w:r>
      <w:r w:rsidR="00074F2B" w:rsidRPr="00074F2B">
        <w:rPr>
          <w:sz w:val="24"/>
          <w:szCs w:val="24"/>
        </w:rPr>
        <w:t xml:space="preserve">na prorezavění karoserie </w:t>
      </w:r>
      <w:r w:rsidR="009F5A06">
        <w:rPr>
          <w:sz w:val="24"/>
          <w:szCs w:val="24"/>
        </w:rPr>
        <w:t xml:space="preserve">poskytuje prodávající </w:t>
      </w:r>
      <w:r w:rsidR="00074F2B" w:rsidRPr="00074F2B">
        <w:rPr>
          <w:sz w:val="24"/>
          <w:szCs w:val="24"/>
        </w:rPr>
        <w:t>v délce trvání 96 měsíců</w:t>
      </w:r>
      <w:r w:rsidR="009F5A06">
        <w:rPr>
          <w:sz w:val="24"/>
          <w:szCs w:val="24"/>
        </w:rPr>
        <w:t>.</w:t>
      </w:r>
      <w:r w:rsidR="00074F2B" w:rsidRPr="00074F2B">
        <w:rPr>
          <w:sz w:val="24"/>
          <w:szCs w:val="24"/>
        </w:rPr>
        <w:t xml:space="preserve"> </w:t>
      </w:r>
      <w:r w:rsidR="000A6768">
        <w:rPr>
          <w:sz w:val="24"/>
          <w:szCs w:val="24"/>
        </w:rPr>
        <w:t>Lhůt</w:t>
      </w:r>
      <w:r w:rsidR="009F5A06">
        <w:rPr>
          <w:sz w:val="24"/>
          <w:szCs w:val="24"/>
        </w:rPr>
        <w:t>y</w:t>
      </w:r>
      <w:r w:rsidR="000A6768">
        <w:rPr>
          <w:sz w:val="24"/>
          <w:szCs w:val="24"/>
        </w:rPr>
        <w:t xml:space="preserve"> se počít</w:t>
      </w:r>
      <w:r w:rsidR="009F5A06">
        <w:rPr>
          <w:sz w:val="24"/>
          <w:szCs w:val="24"/>
        </w:rPr>
        <w:t>ají</w:t>
      </w:r>
      <w:r w:rsidR="000A6768">
        <w:rPr>
          <w:sz w:val="24"/>
          <w:szCs w:val="24"/>
        </w:rPr>
        <w:t xml:space="preserve">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01EE8B8B" w14:textId="77777777" w:rsidR="005E5C2B" w:rsidRDefault="005E5C2B" w:rsidP="005206F3">
      <w:pPr>
        <w:spacing w:after="0" w:line="240" w:lineRule="auto"/>
        <w:jc w:val="both"/>
        <w:rPr>
          <w:sz w:val="24"/>
          <w:szCs w:val="24"/>
        </w:rPr>
      </w:pPr>
    </w:p>
    <w:p w14:paraId="453D7CAD" w14:textId="77777777" w:rsidR="005E5C2B" w:rsidRDefault="005E5C2B" w:rsidP="005206F3">
      <w:pPr>
        <w:spacing w:after="0" w:line="240" w:lineRule="auto"/>
        <w:jc w:val="both"/>
        <w:rPr>
          <w:sz w:val="24"/>
          <w:szCs w:val="24"/>
        </w:rPr>
      </w:pPr>
    </w:p>
    <w:p w14:paraId="7F7EFB17" w14:textId="77777777" w:rsidR="005E5C2B" w:rsidRDefault="005E5C2B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06A672D9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="00A11A81">
        <w:rPr>
          <w:rFonts w:cstheme="minorHAnsi"/>
          <w:bCs/>
          <w:sz w:val="24"/>
          <w:szCs w:val="24"/>
        </w:rPr>
        <w:t>Kupující je</w:t>
      </w:r>
      <w:r w:rsidRPr="0015665B">
        <w:rPr>
          <w:rFonts w:cstheme="minorHAnsi"/>
          <w:bCs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5D1C5B24" w14:textId="77777777" w:rsidR="005E5C2B" w:rsidRDefault="005E5C2B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59D52870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permStart w:id="1535133112" w:edGrp="everyone"/>
    </w:p>
    <w:p w14:paraId="16940986" w14:textId="77777777" w:rsidR="00765BF6" w:rsidRDefault="00765BF6" w:rsidP="00412C80">
      <w:pPr>
        <w:spacing w:after="0" w:line="240" w:lineRule="auto"/>
        <w:jc w:val="both"/>
        <w:rPr>
          <w:sz w:val="24"/>
          <w:szCs w:val="24"/>
        </w:rPr>
        <w:sectPr w:rsidR="00765BF6" w:rsidSect="00765BF6">
          <w:footerReference w:type="default" r:id="rId8"/>
          <w:pgSz w:w="11906" w:h="16838"/>
          <w:pgMar w:top="1304" w:right="1361" w:bottom="1304" w:left="1361" w:header="709" w:footer="709" w:gutter="0"/>
          <w:cols w:space="708"/>
          <w:docGrid w:linePitch="360"/>
        </w:sectPr>
      </w:pPr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7379CE60" w14:textId="4DE0AC6C" w:rsidR="001D5FFF" w:rsidRPr="001D5FFF" w:rsidRDefault="001D5FFF" w:rsidP="00412C80">
      <w:pPr>
        <w:spacing w:after="0" w:line="240" w:lineRule="auto"/>
        <w:jc w:val="both"/>
        <w:rPr>
          <w:snapToGrid w:val="0"/>
          <w:sz w:val="24"/>
          <w:szCs w:val="24"/>
        </w:rPr>
      </w:pPr>
      <w:r w:rsidRPr="001D5FFF">
        <w:rPr>
          <w:snapToGrid w:val="0"/>
          <w:sz w:val="24"/>
          <w:szCs w:val="24"/>
        </w:rPr>
        <w:t>Mgr. Olgou Hrubec</w:t>
      </w:r>
    </w:p>
    <w:p w14:paraId="0977A068" w14:textId="187FA215" w:rsidR="00CA28F8" w:rsidRPr="001D5FFF" w:rsidRDefault="001D5FFF" w:rsidP="00412C80">
      <w:pPr>
        <w:spacing w:after="0" w:line="240" w:lineRule="auto"/>
        <w:jc w:val="both"/>
        <w:rPr>
          <w:sz w:val="24"/>
          <w:szCs w:val="24"/>
        </w:rPr>
      </w:pPr>
      <w:r w:rsidRPr="001D5FFF">
        <w:rPr>
          <w:sz w:val="24"/>
          <w:szCs w:val="24"/>
        </w:rPr>
        <w:t>ředitelka organizace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4619E78C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006EB4D2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68278FB3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0BCE4640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2DBAA9F4" w:rsidR="00CA28F8" w:rsidRDefault="00827F80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</w:t>
      </w:r>
      <w:r w:rsidR="00CA28F8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</w:t>
      </w:r>
      <w:r w:rsidRPr="00827F80">
        <w:rPr>
          <w:color w:val="FF0000"/>
          <w:sz w:val="24"/>
          <w:szCs w:val="24"/>
        </w:rPr>
        <w:t>DOPLNÍ ÚČASTNÍK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62A9CC50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412ED2">
        <w:rPr>
          <w:sz w:val="24"/>
          <w:szCs w:val="24"/>
        </w:rPr>
        <w:t xml:space="preserve"> </w:t>
      </w:r>
      <w:r w:rsidR="00B87572">
        <w:rPr>
          <w:sz w:val="24"/>
          <w:szCs w:val="24"/>
        </w:rPr>
        <w:t xml:space="preserve">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111C" w14:textId="77777777" w:rsidR="000F6949" w:rsidRDefault="000F6949" w:rsidP="00412C80">
      <w:pPr>
        <w:spacing w:after="0" w:line="240" w:lineRule="auto"/>
      </w:pPr>
      <w:r>
        <w:separator/>
      </w:r>
    </w:p>
  </w:endnote>
  <w:endnote w:type="continuationSeparator" w:id="0">
    <w:p w14:paraId="0AA0B57B" w14:textId="77777777" w:rsidR="000F6949" w:rsidRDefault="000F6949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600628"/>
      <w:docPartObj>
        <w:docPartGallery w:val="Page Numbers (Bottom of Page)"/>
        <w:docPartUnique/>
      </w:docPartObj>
    </w:sdtPr>
    <w:sdtContent>
      <w:p w14:paraId="5ECEE7EE" w14:textId="499A087F" w:rsidR="00AC4406" w:rsidRDefault="00AC44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8DA9" w14:textId="77777777" w:rsidR="000F6949" w:rsidRDefault="000F6949" w:rsidP="00412C80">
      <w:pPr>
        <w:spacing w:after="0" w:line="240" w:lineRule="auto"/>
      </w:pPr>
      <w:r>
        <w:separator/>
      </w:r>
    </w:p>
  </w:footnote>
  <w:footnote w:type="continuationSeparator" w:id="0">
    <w:p w14:paraId="669D3ACF" w14:textId="77777777" w:rsidR="000F6949" w:rsidRDefault="000F6949" w:rsidP="0041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5858214">
    <w:abstractNumId w:val="1"/>
  </w:num>
  <w:num w:numId="2" w16cid:durableId="467090301">
    <w:abstractNumId w:val="2"/>
  </w:num>
  <w:num w:numId="3" w16cid:durableId="98631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cr7OrJAI1K0cUjBBBGkkXHInP5wsAZS+1Flb/IG7Tj+D4MQipE7LG9o/7C0l8YEHJCK9hUquR/D0zBz5So9tg==" w:salt="9E8+SMB4+CF5hxITgfycyg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04"/>
    <w:rsid w:val="00012F63"/>
    <w:rsid w:val="00042777"/>
    <w:rsid w:val="00050166"/>
    <w:rsid w:val="00074F2B"/>
    <w:rsid w:val="000754F8"/>
    <w:rsid w:val="000A6768"/>
    <w:rsid w:val="000B7F54"/>
    <w:rsid w:val="000E48E2"/>
    <w:rsid w:val="000F07B4"/>
    <w:rsid w:val="000F6949"/>
    <w:rsid w:val="001059AF"/>
    <w:rsid w:val="00147418"/>
    <w:rsid w:val="0015665B"/>
    <w:rsid w:val="00171760"/>
    <w:rsid w:val="00190DE5"/>
    <w:rsid w:val="001D5FFF"/>
    <w:rsid w:val="001F1BF5"/>
    <w:rsid w:val="001F5C73"/>
    <w:rsid w:val="001F7BF9"/>
    <w:rsid w:val="00207C23"/>
    <w:rsid w:val="002102DA"/>
    <w:rsid w:val="002129AC"/>
    <w:rsid w:val="00243F31"/>
    <w:rsid w:val="00244A0A"/>
    <w:rsid w:val="002462CB"/>
    <w:rsid w:val="00254024"/>
    <w:rsid w:val="00270A29"/>
    <w:rsid w:val="00280C34"/>
    <w:rsid w:val="002951F0"/>
    <w:rsid w:val="002A2F85"/>
    <w:rsid w:val="002A480C"/>
    <w:rsid w:val="002A5F53"/>
    <w:rsid w:val="002B6DF8"/>
    <w:rsid w:val="002B7229"/>
    <w:rsid w:val="002C3EA9"/>
    <w:rsid w:val="002C66F8"/>
    <w:rsid w:val="002E2071"/>
    <w:rsid w:val="0030139C"/>
    <w:rsid w:val="0030438C"/>
    <w:rsid w:val="00350D4C"/>
    <w:rsid w:val="00380B63"/>
    <w:rsid w:val="003A08BA"/>
    <w:rsid w:val="003B665C"/>
    <w:rsid w:val="003C5450"/>
    <w:rsid w:val="003E2DA3"/>
    <w:rsid w:val="00412C80"/>
    <w:rsid w:val="00412ED2"/>
    <w:rsid w:val="0044078D"/>
    <w:rsid w:val="0046161A"/>
    <w:rsid w:val="00470269"/>
    <w:rsid w:val="004A6B42"/>
    <w:rsid w:val="004C5B7F"/>
    <w:rsid w:val="005206F3"/>
    <w:rsid w:val="00544B76"/>
    <w:rsid w:val="0055212A"/>
    <w:rsid w:val="005746EA"/>
    <w:rsid w:val="00590448"/>
    <w:rsid w:val="005E009B"/>
    <w:rsid w:val="005E0C7F"/>
    <w:rsid w:val="005E5C2B"/>
    <w:rsid w:val="005F3808"/>
    <w:rsid w:val="0060388D"/>
    <w:rsid w:val="0061393F"/>
    <w:rsid w:val="00616963"/>
    <w:rsid w:val="00675514"/>
    <w:rsid w:val="006B0B5A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65BF6"/>
    <w:rsid w:val="00770907"/>
    <w:rsid w:val="007735AF"/>
    <w:rsid w:val="00786751"/>
    <w:rsid w:val="00795432"/>
    <w:rsid w:val="00797B5A"/>
    <w:rsid w:val="007C4C90"/>
    <w:rsid w:val="007D6EF7"/>
    <w:rsid w:val="008030B6"/>
    <w:rsid w:val="00823BFE"/>
    <w:rsid w:val="00827F80"/>
    <w:rsid w:val="00831D6D"/>
    <w:rsid w:val="00836DFC"/>
    <w:rsid w:val="00845CB7"/>
    <w:rsid w:val="00874B02"/>
    <w:rsid w:val="00877F46"/>
    <w:rsid w:val="00893F6B"/>
    <w:rsid w:val="008A0A35"/>
    <w:rsid w:val="008E5733"/>
    <w:rsid w:val="008F7609"/>
    <w:rsid w:val="00923937"/>
    <w:rsid w:val="00933930"/>
    <w:rsid w:val="00941B83"/>
    <w:rsid w:val="009733C1"/>
    <w:rsid w:val="009877B8"/>
    <w:rsid w:val="00995774"/>
    <w:rsid w:val="009C2B70"/>
    <w:rsid w:val="009C5330"/>
    <w:rsid w:val="009D6E50"/>
    <w:rsid w:val="009F1610"/>
    <w:rsid w:val="009F3C78"/>
    <w:rsid w:val="009F5A06"/>
    <w:rsid w:val="009F6E33"/>
    <w:rsid w:val="00A05179"/>
    <w:rsid w:val="00A11A81"/>
    <w:rsid w:val="00A12BA0"/>
    <w:rsid w:val="00A22B10"/>
    <w:rsid w:val="00A32481"/>
    <w:rsid w:val="00A43060"/>
    <w:rsid w:val="00A57507"/>
    <w:rsid w:val="00A60904"/>
    <w:rsid w:val="00A676C0"/>
    <w:rsid w:val="00A80027"/>
    <w:rsid w:val="00A90EC1"/>
    <w:rsid w:val="00A933EE"/>
    <w:rsid w:val="00A95CA4"/>
    <w:rsid w:val="00AC4406"/>
    <w:rsid w:val="00AD126D"/>
    <w:rsid w:val="00AF72B3"/>
    <w:rsid w:val="00B14596"/>
    <w:rsid w:val="00B26A25"/>
    <w:rsid w:val="00B324FE"/>
    <w:rsid w:val="00B41F04"/>
    <w:rsid w:val="00B54D7A"/>
    <w:rsid w:val="00B6361A"/>
    <w:rsid w:val="00B75BBE"/>
    <w:rsid w:val="00B87572"/>
    <w:rsid w:val="00B87ED4"/>
    <w:rsid w:val="00BB5348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3A74"/>
    <w:rsid w:val="00CD412F"/>
    <w:rsid w:val="00CE1B37"/>
    <w:rsid w:val="00D049D7"/>
    <w:rsid w:val="00D40228"/>
    <w:rsid w:val="00D6604F"/>
    <w:rsid w:val="00D836C9"/>
    <w:rsid w:val="00D87774"/>
    <w:rsid w:val="00D949E7"/>
    <w:rsid w:val="00D95F1F"/>
    <w:rsid w:val="00DB6EEF"/>
    <w:rsid w:val="00DD46A1"/>
    <w:rsid w:val="00DF5357"/>
    <w:rsid w:val="00E1253C"/>
    <w:rsid w:val="00E2731A"/>
    <w:rsid w:val="00E3181A"/>
    <w:rsid w:val="00E35B6D"/>
    <w:rsid w:val="00E45D72"/>
    <w:rsid w:val="00E67E2E"/>
    <w:rsid w:val="00EA43CF"/>
    <w:rsid w:val="00EC7537"/>
    <w:rsid w:val="00ED4F80"/>
    <w:rsid w:val="00EE29EA"/>
    <w:rsid w:val="00EE2C0B"/>
    <w:rsid w:val="00F07EA6"/>
    <w:rsid w:val="00F1194D"/>
    <w:rsid w:val="00F22461"/>
    <w:rsid w:val="00F31498"/>
    <w:rsid w:val="00F352C0"/>
    <w:rsid w:val="00F4005F"/>
    <w:rsid w:val="00F40090"/>
    <w:rsid w:val="00F40C8E"/>
    <w:rsid w:val="00F57310"/>
    <w:rsid w:val="00F631AB"/>
    <w:rsid w:val="00F75FE1"/>
    <w:rsid w:val="00F85A8F"/>
    <w:rsid w:val="00F97E19"/>
    <w:rsid w:val="00FB734B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8C8-7949-43E9-A50A-33415DD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70</Words>
  <Characters>7494</Characters>
  <Application>Microsoft Office Word</Application>
  <DocSecurity>8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sová Daniela</dc:creator>
  <cp:lastModifiedBy>Miroslav Švancar</cp:lastModifiedBy>
  <cp:revision>15</cp:revision>
  <cp:lastPrinted>2025-12-08T07:53:00Z</cp:lastPrinted>
  <dcterms:created xsi:type="dcterms:W3CDTF">2025-09-26T11:21:00Z</dcterms:created>
  <dcterms:modified xsi:type="dcterms:W3CDTF">2025-12-08T07:53:00Z</dcterms:modified>
</cp:coreProperties>
</file>